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ACEB1" w14:textId="2A85351D" w:rsidR="00776ACF" w:rsidRDefault="0000000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MLOUVA O DÍLO č. </w:t>
      </w:r>
      <w:r w:rsidR="00566289">
        <w:rPr>
          <w:b/>
          <w:bCs/>
          <w:sz w:val="28"/>
          <w:szCs w:val="28"/>
        </w:rPr>
        <w:t>S0021</w:t>
      </w:r>
      <w:r>
        <w:rPr>
          <w:b/>
          <w:bCs/>
          <w:sz w:val="28"/>
          <w:szCs w:val="28"/>
        </w:rPr>
        <w:t>/61100757/2025</w:t>
      </w:r>
    </w:p>
    <w:p w14:paraId="21E8177F" w14:textId="77777777" w:rsidR="00776ACF" w:rsidRDefault="00000000">
      <w:pPr>
        <w:jc w:val="center"/>
      </w:pPr>
      <w:r>
        <w:rPr>
          <w:b/>
          <w:bCs/>
        </w:rPr>
        <w:t>Jednoduché stavební práce</w:t>
      </w:r>
    </w:p>
    <w:p w14:paraId="5FDA29A5" w14:textId="77777777" w:rsidR="00776ACF" w:rsidRDefault="00000000">
      <w:pPr>
        <w:jc w:val="center"/>
      </w:pPr>
      <w:r>
        <w:t>uzavřená podle § 2586 a násl. zákona č. 89/2012 Sb., občanský zákoník</w:t>
      </w:r>
    </w:p>
    <w:p w14:paraId="4F7C75DC" w14:textId="77777777" w:rsidR="00776ACF" w:rsidRDefault="00776ACF">
      <w:pPr>
        <w:rPr>
          <w:b/>
          <w:bCs/>
        </w:rPr>
      </w:pPr>
    </w:p>
    <w:p w14:paraId="74C2475E" w14:textId="77777777" w:rsidR="00776ACF" w:rsidRDefault="00000000">
      <w:r>
        <w:rPr>
          <w:b/>
          <w:bCs/>
        </w:rPr>
        <w:t xml:space="preserve">Objednatel: Památník Karla Čapka ve Staré Huti u Dobříše, příspěvková organizace  </w:t>
      </w:r>
    </w:p>
    <w:p w14:paraId="5C38E82B" w14:textId="77777777" w:rsidR="00776ACF" w:rsidRDefault="00000000">
      <w:r>
        <w:t xml:space="preserve">se sídlem: Stará Huť 120, 262 02 Stará Huť </w:t>
      </w:r>
    </w:p>
    <w:p w14:paraId="0E2F9FC0" w14:textId="77777777" w:rsidR="00776ACF" w:rsidRDefault="00000000">
      <w:r>
        <w:t xml:space="preserve">zastoupený: Ing. Zdeňkem Vackem, Ph.D., ředitelem  </w:t>
      </w:r>
    </w:p>
    <w:p w14:paraId="54105254" w14:textId="77777777" w:rsidR="00776ACF" w:rsidRDefault="00000000">
      <w:r>
        <w:t>IČO: 61100757</w:t>
      </w:r>
    </w:p>
    <w:p w14:paraId="11334898" w14:textId="77777777" w:rsidR="00776ACF" w:rsidRDefault="00000000">
      <w:r>
        <w:t>Bankovní spojení: 924850267/0100</w:t>
      </w:r>
    </w:p>
    <w:p w14:paraId="7774AE28" w14:textId="77777777" w:rsidR="00776ACF" w:rsidRDefault="00000000">
      <w:r>
        <w:t xml:space="preserve">a </w:t>
      </w:r>
    </w:p>
    <w:p w14:paraId="524A248C" w14:textId="77777777" w:rsidR="00776ACF" w:rsidRPr="00566289" w:rsidRDefault="00000000">
      <w:r w:rsidRPr="00566289">
        <w:rPr>
          <w:b/>
          <w:bCs/>
        </w:rPr>
        <w:t xml:space="preserve">Zhotovitel: </w:t>
      </w:r>
      <w:proofErr w:type="spellStart"/>
      <w:r w:rsidRPr="00566289">
        <w:rPr>
          <w:b/>
          <w:bCs/>
        </w:rPr>
        <w:t>Caspina</w:t>
      </w:r>
      <w:proofErr w:type="spellEnd"/>
      <w:r w:rsidRPr="00566289">
        <w:rPr>
          <w:b/>
          <w:bCs/>
        </w:rPr>
        <w:t xml:space="preserve"> s.r.o. </w:t>
      </w:r>
    </w:p>
    <w:p w14:paraId="0168FDFB" w14:textId="77777777" w:rsidR="00776ACF" w:rsidRPr="00566289" w:rsidRDefault="00000000">
      <w:r w:rsidRPr="00566289">
        <w:t xml:space="preserve">se sídlem: U </w:t>
      </w:r>
      <w:proofErr w:type="spellStart"/>
      <w:r w:rsidRPr="00566289">
        <w:t>Habrovky</w:t>
      </w:r>
      <w:proofErr w:type="spellEnd"/>
      <w:r w:rsidRPr="00566289">
        <w:t xml:space="preserve"> 247, 140 00 Praha 4 </w:t>
      </w:r>
    </w:p>
    <w:p w14:paraId="33E447F9" w14:textId="77777777" w:rsidR="00776ACF" w:rsidRPr="00566289" w:rsidRDefault="00000000">
      <w:r w:rsidRPr="00566289">
        <w:t xml:space="preserve">zastoupená: Danem Hellerem  </w:t>
      </w:r>
    </w:p>
    <w:p w14:paraId="57A9E15D" w14:textId="77777777" w:rsidR="00776ACF" w:rsidRPr="00566289" w:rsidRDefault="00000000">
      <w:r w:rsidRPr="00566289">
        <w:t>IČO: 45146021</w:t>
      </w:r>
    </w:p>
    <w:p w14:paraId="2B37A42F" w14:textId="6ADBF638" w:rsidR="00776ACF" w:rsidRPr="00566289" w:rsidRDefault="00000000">
      <w:r w:rsidRPr="00566289">
        <w:t>Bankovní spojení:</w:t>
      </w:r>
      <w:r w:rsidR="00566289" w:rsidRPr="00566289">
        <w:t xml:space="preserve"> </w:t>
      </w:r>
      <w:r w:rsidR="00566289" w:rsidRPr="00566289">
        <w:t>5881565003/5500</w:t>
      </w:r>
      <w:r w:rsidRPr="00566289">
        <w:t xml:space="preserve">  </w:t>
      </w:r>
    </w:p>
    <w:p w14:paraId="10A276BE" w14:textId="77777777" w:rsidR="00776ACF" w:rsidRPr="00566289" w:rsidRDefault="00776ACF"/>
    <w:p w14:paraId="43B21E6E" w14:textId="77777777" w:rsidR="00776ACF" w:rsidRDefault="00000000">
      <w:r>
        <w:t>uzavírají tuto smlouvu o dílo (dále jen "</w:t>
      </w:r>
      <w:r>
        <w:rPr>
          <w:b/>
          <w:bCs/>
        </w:rPr>
        <w:t>smlouva</w:t>
      </w:r>
      <w:r>
        <w:t xml:space="preserve">") </w:t>
      </w:r>
    </w:p>
    <w:p w14:paraId="23463FC6" w14:textId="77777777" w:rsidR="00776ACF" w:rsidRDefault="00776ACF">
      <w:pPr>
        <w:rPr>
          <w:b/>
          <w:bCs/>
        </w:rPr>
      </w:pPr>
    </w:p>
    <w:p w14:paraId="5909524A" w14:textId="77777777" w:rsidR="00776ACF" w:rsidRDefault="00000000">
      <w:r>
        <w:rPr>
          <w:b/>
          <w:bCs/>
        </w:rPr>
        <w:t xml:space="preserve">1 Úvodní ustanovení </w:t>
      </w:r>
    </w:p>
    <w:p w14:paraId="55A6C609" w14:textId="77777777" w:rsidR="00776ACF" w:rsidRDefault="00000000">
      <w:r>
        <w:t xml:space="preserve">1.1 Touto smlouvou o dílo se zhotovitel zavazuje k provedení díla a objednatel se zavazuje k jeho převzetí a zaplacení dohodnuté ceny za jeho provedení, za předpokladu dodržení všech podmínek výslovně v této smlouvě sjednaných. </w:t>
      </w:r>
    </w:p>
    <w:p w14:paraId="7A082959" w14:textId="77777777" w:rsidR="00776ACF" w:rsidRDefault="00000000">
      <w:r>
        <w:t xml:space="preserve">1.2 Zhotovitel prohlašuje a zaručuje, že je stavební společností s dobrou pověstí a že disponuje dostatečným technickým a výrobním potenciálem a prostředky, včetně finančních prostředků, nezbytnými k vyhotovení předmětu plnění této smlouvy, v rozsahu, kvalitě a termínu touto smlouvou dohodnutých. </w:t>
      </w:r>
    </w:p>
    <w:p w14:paraId="2627329F" w14:textId="77777777" w:rsidR="00776ACF" w:rsidRDefault="00000000">
      <w:r>
        <w:t xml:space="preserve">1.3 Objednatel prohlašuje, že má dostatečné finanční prostředky na plnou úhradu ceny díla. </w:t>
      </w:r>
    </w:p>
    <w:p w14:paraId="48CDB7D5" w14:textId="77777777" w:rsidR="00776ACF" w:rsidRDefault="00776ACF"/>
    <w:p w14:paraId="17123774" w14:textId="77777777" w:rsidR="00776ACF" w:rsidRDefault="00000000">
      <w:r>
        <w:rPr>
          <w:b/>
          <w:bCs/>
        </w:rPr>
        <w:t xml:space="preserve">2 Předmět díla </w:t>
      </w:r>
    </w:p>
    <w:p w14:paraId="30E62526" w14:textId="77777777" w:rsidR="00776ACF" w:rsidRDefault="00000000">
      <w:r>
        <w:t xml:space="preserve">2.1 Název díla: “Provedení opravy říms včetně barvy na objektu Stará Huť čp. 125”. </w:t>
      </w:r>
    </w:p>
    <w:p w14:paraId="082BEBA4" w14:textId="77777777" w:rsidR="00776ACF" w:rsidRDefault="00776ACF"/>
    <w:p w14:paraId="17FB94F9" w14:textId="77777777" w:rsidR="00776ACF" w:rsidRDefault="00000000">
      <w:r>
        <w:t xml:space="preserve">2.2 Předmětem díla se rozumí provedení všech prací a činností nezbytných pro kompletní dokončení výše uvedené stavby v celém rozsahu zadání dle cenové nabídky Dodavatele ze dne 28.04.2025: oprava říms včetně barvy (28 </w:t>
      </w:r>
      <w:proofErr w:type="spellStart"/>
      <w:r>
        <w:t>bm</w:t>
      </w:r>
      <w:proofErr w:type="spellEnd"/>
      <w:r>
        <w:t>), montáž a demontáž lešení (272 m</w:t>
      </w:r>
      <w:r>
        <w:rPr>
          <w:vertAlign w:val="superscript"/>
        </w:rPr>
        <w:t>2</w:t>
      </w:r>
      <w:r>
        <w:t xml:space="preserve">), odvoz vzniklé suti, doprava materiálu i pracovníků a režie.  </w:t>
      </w:r>
    </w:p>
    <w:p w14:paraId="298ED63F" w14:textId="77777777" w:rsidR="00776ACF" w:rsidRDefault="00000000">
      <w:r>
        <w:lastRenderedPageBreak/>
        <w:t xml:space="preserve">2.5 Zhotovitel prohlašuje, že k provedení díla má potřebné oprávnění k podnikání a že provedení díla zajistí osobami odborně způsobilými. Zhotovitel neshledal žádné překážky, které by bránily zahájení provedení díla a jeho řádného dokončení dle této smlouvy. </w:t>
      </w:r>
    </w:p>
    <w:p w14:paraId="67BDF4CB" w14:textId="77777777" w:rsidR="00776ACF" w:rsidRDefault="00000000">
      <w:r>
        <w:t xml:space="preserve">2.6 Dojde-li při realizaci předmětu díla k jakýmkoliv změnám, doplňkům nebo rozšíření předmětu díla na základě požadavků objednatele, uzavřou obě strany dodatek ke smlouvě, ve kterém dohodnou úpravu ceny a termínu předání díla. </w:t>
      </w:r>
    </w:p>
    <w:p w14:paraId="7D64FBA4" w14:textId="77777777" w:rsidR="00776ACF" w:rsidRDefault="00776ACF"/>
    <w:p w14:paraId="2616B200" w14:textId="77777777" w:rsidR="00776ACF" w:rsidRDefault="00000000">
      <w:r>
        <w:rPr>
          <w:b/>
          <w:bCs/>
        </w:rPr>
        <w:t xml:space="preserve">3 Termíny plnění </w:t>
      </w:r>
    </w:p>
    <w:p w14:paraId="4FB7615F" w14:textId="77777777" w:rsidR="00776ACF" w:rsidRDefault="00000000">
      <w:r>
        <w:t xml:space="preserve">3.1 Zhotovitel se zavazuje provést a předat sjednané dílo v těchto termínech: </w:t>
      </w:r>
    </w:p>
    <w:p w14:paraId="491F5C44" w14:textId="77777777" w:rsidR="00776ACF" w:rsidRDefault="00000000">
      <w:pPr>
        <w:rPr>
          <w:b/>
          <w:bCs/>
        </w:rPr>
      </w:pPr>
      <w:r>
        <w:rPr>
          <w:b/>
          <w:bCs/>
        </w:rPr>
        <w:t xml:space="preserve">Předání a převzetí staveniště: 12.05.2025 </w:t>
      </w:r>
    </w:p>
    <w:p w14:paraId="532385FA" w14:textId="77777777" w:rsidR="00776ACF" w:rsidRDefault="00000000">
      <w:pPr>
        <w:rPr>
          <w:b/>
          <w:bCs/>
        </w:rPr>
      </w:pPr>
      <w:r>
        <w:rPr>
          <w:b/>
          <w:bCs/>
        </w:rPr>
        <w:t xml:space="preserve">Předání a převzetí dokončeného díla: 31.5.2025 </w:t>
      </w:r>
    </w:p>
    <w:p w14:paraId="14D7A988" w14:textId="77777777" w:rsidR="00776ACF" w:rsidRDefault="00000000">
      <w:r>
        <w:t xml:space="preserve">Vyklizení staveniště: do 3 dnů od předání a převzetí díla </w:t>
      </w:r>
    </w:p>
    <w:p w14:paraId="308F747D" w14:textId="77777777" w:rsidR="00776ACF" w:rsidRDefault="00000000">
      <w:r>
        <w:t xml:space="preserve">3.2 Nezahájí-li zhotovitel z důvodů stojících na jeho straně práce na provádění díla do 7 dnů po převzetí staveniště, je objednatel oprávněn od smlouvy odstoupit. Tím není dotčeno právo objednatele na případnou náhradu škody způsobenou mu nerealizací díla zhotovitelem. </w:t>
      </w:r>
    </w:p>
    <w:p w14:paraId="0A74AE17" w14:textId="77777777" w:rsidR="00776ACF" w:rsidRDefault="00000000">
      <w:r>
        <w:t xml:space="preserve">3.3 Dílo se považuje za dokončené jeho předáním a převzetím bez vad a nedodělků a předvedením způsobilosti sloužit svému účelu, o čemž se pořídí písemný protokol, který podepíší objednatel a zhotovitel. Tento protokol, v němž objednatel výslovně prohlásí, že dílo přejímá, je rozhodující skutečností pro splnění termínu dokončení díla. Objednatel nemá právo odmítnout převzetí stavby pro ojedinělé drobné vady, které samy o sobě ani ve spojení s jinými nebrání užívání stavby funkčně nebo esteticky, ani její užívání podstatným způsobem neomezují. </w:t>
      </w:r>
    </w:p>
    <w:p w14:paraId="39475131" w14:textId="77777777" w:rsidR="00776ACF" w:rsidRDefault="00000000">
      <w:r>
        <w:t xml:space="preserve">3.4 Termín dokončení díla stanovený v odst. 3.1 tohoto článku smlouvy o dílo může být prodloužen z důvodů: </w:t>
      </w:r>
    </w:p>
    <w:p w14:paraId="00029E6B" w14:textId="77777777" w:rsidR="00776ACF" w:rsidRDefault="00000000">
      <w:r>
        <w:t xml:space="preserve">- nezahájení plnění, přerušení nebo zastavení provádění díla zaviněné nebo vyvolané objednatelem. V tomto případě se prodlužují termíny o dobu prodlení objednatele, popř. o dobu přerušení nebo zastavení stavby. </w:t>
      </w:r>
    </w:p>
    <w:p w14:paraId="7F842BA2" w14:textId="77777777" w:rsidR="00776ACF" w:rsidRDefault="00000000">
      <w:r>
        <w:t xml:space="preserve">- vlivu nepříznivých klimatických podmínek. Za nepříznivé klimatické podmínky považují smluvní strany zejména stav, kdy teplota klesne pod minimální hodnotu, za které ještě lze dle norem vykonávat konkrétní práce k provádění díla. </w:t>
      </w:r>
    </w:p>
    <w:p w14:paraId="0C8AF1F9" w14:textId="77777777" w:rsidR="00776ACF" w:rsidRDefault="00776ACF"/>
    <w:p w14:paraId="49719222" w14:textId="77777777" w:rsidR="00776ACF" w:rsidRDefault="00000000">
      <w:r>
        <w:rPr>
          <w:b/>
          <w:bCs/>
        </w:rPr>
        <w:t xml:space="preserve">4 Cena díla </w:t>
      </w:r>
    </w:p>
    <w:p w14:paraId="24FFF06E" w14:textId="77777777" w:rsidR="00776ACF" w:rsidRDefault="00000000">
      <w:r>
        <w:t xml:space="preserve">4.1 Nabídková cena je uvedena jako nejvýše přípustná a je platná do doby celkového dokončení a předání díla. Cena díla činí podle předané nabídky, která je nedílnou součástí této smlouvy: </w:t>
      </w:r>
    </w:p>
    <w:p w14:paraId="09B769C8" w14:textId="77777777" w:rsidR="00776ACF" w:rsidRDefault="00000000">
      <w:pPr>
        <w:rPr>
          <w:b/>
          <w:bCs/>
        </w:rPr>
      </w:pPr>
      <w:r>
        <w:rPr>
          <w:b/>
          <w:bCs/>
        </w:rPr>
        <w:t xml:space="preserve">218 961,60 </w:t>
      </w:r>
      <w:proofErr w:type="gramStart"/>
      <w:r>
        <w:rPr>
          <w:b/>
          <w:bCs/>
        </w:rPr>
        <w:t>Kč(</w:t>
      </w:r>
      <w:proofErr w:type="gramEnd"/>
      <w:r>
        <w:rPr>
          <w:b/>
          <w:bCs/>
        </w:rPr>
        <w:t>180 960 Kč bez DPH), Objednatel NENÍ plátcem DPH.</w:t>
      </w:r>
    </w:p>
    <w:p w14:paraId="5C61CB83" w14:textId="77777777" w:rsidR="00776ACF" w:rsidRDefault="00000000">
      <w:r>
        <w:t xml:space="preserve">4.2 Změna ceny, ať zvýšení či snížení, je možná jen tehdy, dojde-li, a to pouze z požadavku objednatele, ke změně předmětu díla. Za změnu předmětu díla se v tomto směru považuje taková změna, při které dojde ke zvýšení nebo snížení objemových či plošných jednotek, anebo ke změně standardu a technického řešení. </w:t>
      </w:r>
    </w:p>
    <w:p w14:paraId="2EC940B9" w14:textId="77777777" w:rsidR="00776ACF" w:rsidRDefault="00000000">
      <w:r>
        <w:rPr>
          <w:b/>
          <w:bCs/>
        </w:rPr>
        <w:t xml:space="preserve">5 Platební podmínky </w:t>
      </w:r>
    </w:p>
    <w:p w14:paraId="79C4D4C4" w14:textId="77777777" w:rsidR="00776ACF" w:rsidRDefault="00000000">
      <w:r>
        <w:t xml:space="preserve">5.1 </w:t>
      </w:r>
      <w:r>
        <w:rPr>
          <w:b/>
          <w:bCs/>
        </w:rPr>
        <w:t xml:space="preserve">Faktura (daňový doklad) bude objednateli zaslána na e-mailovou adresu </w:t>
      </w:r>
      <w:hyperlink r:id="rId5">
        <w:r>
          <w:rPr>
            <w:rStyle w:val="Hypertextovodkaz"/>
            <w:b/>
            <w:bCs/>
          </w:rPr>
          <w:t>reditel@capek-strz.cz</w:t>
        </w:r>
      </w:hyperlink>
      <w:r>
        <w:t xml:space="preserve"> Případně předána v listinné podobě v jednom výtisku, a bude obsahovat všechny náležitosti daňového dokladu podle </w:t>
      </w:r>
      <w:r>
        <w:lastRenderedPageBreak/>
        <w:t xml:space="preserve">zákona č. 235/2004 Sb., o dani z přidané hodnoty, ve znění pozdějších předpisů, rovněž skutečnosti uvedené v § 435 občanského zákoníku a číselné kódy klasifikace CZ-CPA. </w:t>
      </w:r>
    </w:p>
    <w:p w14:paraId="0F23620F" w14:textId="77777777" w:rsidR="00776ACF" w:rsidRDefault="00000000">
      <w:r>
        <w:t xml:space="preserve">5.2 Záloha ve výši 50 % Ceny díla dle cenové nabídky Dodavatele z 28.04.2025 bude uhrazena do 5 dnů od dne podpisu této Smlouvy. Právo na doplacení ceny díla vzniká provedením díla. </w:t>
      </w:r>
    </w:p>
    <w:p w14:paraId="5B75A0DB" w14:textId="77777777" w:rsidR="00776ACF" w:rsidRDefault="00000000">
      <w:r>
        <w:t xml:space="preserve">5.3 Nedojde-li mezi oběma stranami k dohodě při odsouhlasení množství nebo druhu provedených prací, je zhotovitel oprávněn fakturovat pouze práce, u kterých nedošlo k rozporu. Pokud bude faktura zhotovitele obsahovat i neodsouhlasené práce, je objednatel oprávněn uhradit pouze tu část faktury, se kterou souhlasí. Na zbývající část faktury nemůže zhotovitel uplatňovat žádné majetkové sankce, vyplývající z peněžitého dluhu objednatele. </w:t>
      </w:r>
    </w:p>
    <w:p w14:paraId="4AA8CF5E" w14:textId="77777777" w:rsidR="00776ACF" w:rsidRDefault="00000000">
      <w:pPr>
        <w:rPr>
          <w:b/>
          <w:bCs/>
        </w:rPr>
      </w:pPr>
      <w:r>
        <w:t xml:space="preserve">5.4 </w:t>
      </w:r>
      <w:r>
        <w:rPr>
          <w:b/>
          <w:bCs/>
        </w:rPr>
        <w:t xml:space="preserve">Splatnost faktur je stanovena na 14 kalendářních dnů ode dne doručení faktury objednateli. </w:t>
      </w:r>
    </w:p>
    <w:p w14:paraId="492832DF" w14:textId="77777777" w:rsidR="00776ACF" w:rsidRDefault="00000000">
      <w:r>
        <w:t xml:space="preserve">5.5 Smluvní strany berou na vědomí, že zaplacením se rozumí odepsání dlužné částky z účtu objednatele. </w:t>
      </w:r>
    </w:p>
    <w:p w14:paraId="26347A2B" w14:textId="77777777" w:rsidR="00776ACF" w:rsidRDefault="00000000">
      <w:r>
        <w:t xml:space="preserve">5.6 Pokud faktura neobsahuje všechny zákonem a smlouvou stanovené náležitosti, je objednatel oprávněn ji do data splatnosti vrátit s tím, že zhotovitel je poté povinen vystavit novou fakturu s novým termínem splatnosti. V takovém případě není objednatel v prodlení s úhradou. </w:t>
      </w:r>
    </w:p>
    <w:p w14:paraId="463F7F57" w14:textId="77777777" w:rsidR="00776ACF" w:rsidRDefault="00776ACF"/>
    <w:p w14:paraId="0D04FD88" w14:textId="77777777" w:rsidR="00776ACF" w:rsidRDefault="00000000">
      <w:r>
        <w:rPr>
          <w:b/>
          <w:bCs/>
        </w:rPr>
        <w:t xml:space="preserve">6 Jakost a záruka </w:t>
      </w:r>
    </w:p>
    <w:p w14:paraId="137F047B" w14:textId="77777777" w:rsidR="00776ACF" w:rsidRDefault="00000000">
      <w:r>
        <w:t xml:space="preserve">6.1 Zhotovitel poskytuje na veškeré provedené práce záruku za vady i za jakost 12 měsíců ode dne převzetí díla objednatelem, případně od potvrzení odstranění veškerých vad a nedodělků uvedených v protokolu o předání a převzetí díla. Po tuto dobu zhotovitel odpovídá za vady, které objednatel zjistil a které včas reklamoval. </w:t>
      </w:r>
    </w:p>
    <w:p w14:paraId="0ADB8D65" w14:textId="77777777" w:rsidR="00776ACF" w:rsidRDefault="00000000">
      <w:r>
        <w:t xml:space="preserve">6.2 Záruční doba se vztahuje na celý předmět této smlouvy. Záruční doba neběží po dobu, po kterou nemůže objednatel dílo pro vady řádně užívat. </w:t>
      </w:r>
    </w:p>
    <w:p w14:paraId="23CC23B3" w14:textId="77777777" w:rsidR="00776ACF" w:rsidRDefault="00000000">
      <w:r>
        <w:t xml:space="preserve">6.3 Po dobu záruční doby zhotovitel garantuje, že dílo bude mít předepsané a obvyklé vlastnosti, a nebude mít vady, avšak za podmínek, že objednatel bude dílo užívat v souladu s platnými technickými normami a předpisy. </w:t>
      </w:r>
    </w:p>
    <w:p w14:paraId="698252DB" w14:textId="77777777" w:rsidR="00776ACF" w:rsidRDefault="00000000">
      <w:r>
        <w:t xml:space="preserve">6.4 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47B18AAD" w14:textId="77777777" w:rsidR="00776ACF" w:rsidRDefault="00000000">
      <w:r>
        <w:t xml:space="preserve">6.5 Reklamaci lze uplatnit do posledního dne záruční lhůty, přičemž i reklamace odeslaná objednatelem v poslední den záruční lhůty se považuje za včas uplatněnou. </w:t>
      </w:r>
    </w:p>
    <w:p w14:paraId="0121F701" w14:textId="77777777" w:rsidR="00776ACF" w:rsidRDefault="00000000">
      <w:r>
        <w:t xml:space="preserve">6.6 S odstraňováním reklamovaných vad je zhotovitel povinen započít okamžitě po zjištění závady a 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0F0D80E9" w14:textId="77777777" w:rsidR="00776ACF" w:rsidRDefault="00000000">
      <w:r>
        <w:t xml:space="preserve">6.7 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 zhotovitel ponese dál záruku za celé dílo v plném rozsahu dle této smlouvy, včetně vad odstraněných třetí stranou. </w:t>
      </w:r>
    </w:p>
    <w:p w14:paraId="1417302F" w14:textId="77777777" w:rsidR="00776ACF" w:rsidRDefault="00000000">
      <w:r>
        <w:t xml:space="preserve">6.8 O odstranění vady bude sepsán protokol, který podepíší obě smluvní strany. Protokol vystaví zhotovitel. </w:t>
      </w:r>
    </w:p>
    <w:p w14:paraId="58A02944" w14:textId="77777777" w:rsidR="00776ACF" w:rsidRDefault="00000000">
      <w:r>
        <w:lastRenderedPageBreak/>
        <w:t xml:space="preserve">6.9 Odstranění vady nemá vliv na nárok objednatele na náhradu škody od zhotovitele, která byla objednateli způsobena vadným plněním zhotovitele či vznikem vady. </w:t>
      </w:r>
    </w:p>
    <w:p w14:paraId="135C0204" w14:textId="77777777" w:rsidR="00776ACF" w:rsidRDefault="00000000">
      <w:r>
        <w:t xml:space="preserve">6.10 Zhotovitel na žádost objednatele odstraní reklamovanou závadu i v případě, že jím nebude uznána s tím, že prokáže-li reklamaci za neoprávněnou, uhradí objednatel náklady spojené s odstraněním vady včetně nákladů zhotovitele na prokázání neoprávněnosti reklamace. </w:t>
      </w:r>
    </w:p>
    <w:p w14:paraId="4BC60940" w14:textId="77777777" w:rsidR="00776ACF" w:rsidRDefault="00000000">
      <w:r>
        <w:t xml:space="preserve">6.11 Zhotovitel se zavazuje sjednané dílo provést kvalitně, s odbornou péčí a v rozsahu stanoveném projektovou dokumentací, při tom je povinen dodržet příslušné technické a technologické normy platné v ČR, vztahující se k prováděnému dílu. </w:t>
      </w:r>
    </w:p>
    <w:p w14:paraId="075DC621" w14:textId="77777777" w:rsidR="00776ACF" w:rsidRDefault="00000000">
      <w:r>
        <w:t xml:space="preserve">6.12 Zhotovitel se zavazuje, že pokud při provádění díla zjistí z titulu své odbornosti, že pro bezchybné provedení díla co do rozsahu a funkčnosti je nezbytné provést další činnosti, které nejsou specifikovány v předmětu plnění díla dle této smlouvy, bude neprodleně informovat objednatele a dohodne s ním písemně dodatek této smlouvy. </w:t>
      </w:r>
    </w:p>
    <w:p w14:paraId="3386865A" w14:textId="77777777" w:rsidR="00776ACF" w:rsidRDefault="00000000">
      <w:r>
        <w:t xml:space="preserve">6.13 Zhotovitel na sebe přejímá zodpovědnost za škody způsobené jeho stavební činností, činností jeho pracovníků a činností subdodavatelů na zhotoveném díle, na dotčených plochách, inženýrských sítích a cizích zařízeních v prostorách staveniště po celou dobu výstavby, tzn. do převzetí díla objednatelem. </w:t>
      </w:r>
    </w:p>
    <w:p w14:paraId="4ADD0489" w14:textId="77777777" w:rsidR="00776ACF" w:rsidRDefault="00776ACF"/>
    <w:p w14:paraId="1C03CD72" w14:textId="77777777" w:rsidR="00776ACF" w:rsidRDefault="00000000">
      <w:r>
        <w:rPr>
          <w:b/>
          <w:bCs/>
        </w:rPr>
        <w:t xml:space="preserve">7 Ostatní ujednání </w:t>
      </w:r>
    </w:p>
    <w:p w14:paraId="58ED4170" w14:textId="77777777" w:rsidR="00776ACF" w:rsidRDefault="00000000">
      <w:r>
        <w:t xml:space="preserve">7.1 Smluvní strany jsou oprávněny k jednostrannému odstoupení od této smlouvy v případech, že jedna ze smluvních stran neplní podmínky této smlouvy, byla-li na tuto skutečnost upozorněna a nesjednala-li nápravu ani v přiměřené poskytnuté lhůtě. </w:t>
      </w:r>
    </w:p>
    <w:p w14:paraId="20F45A47" w14:textId="77777777" w:rsidR="00776ACF" w:rsidRDefault="00000000">
      <w:r>
        <w:t xml:space="preserve">7.2 Objednatel může odstoupit od smlouvy (z důvodu hrubého neplnění smluvních závazků zhotovitelem) především pokud: </w:t>
      </w:r>
    </w:p>
    <w:p w14:paraId="5938218B" w14:textId="77777777" w:rsidR="00776ACF" w:rsidRDefault="00000000">
      <w:r>
        <w:t xml:space="preserve">- zhotovitel provádí dílo v prokazatelně nižším než požadovaném standardu; </w:t>
      </w:r>
    </w:p>
    <w:p w14:paraId="596BC3D6" w14:textId="77777777" w:rsidR="00776ACF" w:rsidRDefault="00000000">
      <w:r>
        <w:t xml:space="preserve">- zhotovitel používá při provádění díla materiály prokazatelně v kvalitě nižší než požadované; </w:t>
      </w:r>
    </w:p>
    <w:p w14:paraId="1644C9A1" w14:textId="77777777" w:rsidR="00776ACF" w:rsidRDefault="00000000">
      <w:r>
        <w:t xml:space="preserve">- zhotovitel je v podstatném prodlení s prováděním díla, přičemž za podstatné prodlení se považuje doba delší než 15 kalendářních dnů oproti časovému harmonogramu postupu díla, který je přílohou této smlouvy; </w:t>
      </w:r>
    </w:p>
    <w:p w14:paraId="67F7D3A4" w14:textId="77777777" w:rsidR="00776ACF" w:rsidRDefault="00000000">
      <w:r>
        <w:t xml:space="preserve">- zhotovitel nedbá pokynů objednatele pro provádění díla ani přes písemné upozornění; </w:t>
      </w:r>
    </w:p>
    <w:p w14:paraId="297F3696" w14:textId="77777777" w:rsidR="00776ACF" w:rsidRDefault="00000000">
      <w:r>
        <w:t xml:space="preserve">- bylo-li rozhodnuto o úpadku zhotovitele v insolvenčním řízení. </w:t>
      </w:r>
    </w:p>
    <w:p w14:paraId="105DE393" w14:textId="77777777" w:rsidR="00776ACF" w:rsidRDefault="00000000">
      <w:r>
        <w:t xml:space="preserve">7.3 Zhotovitel může odstoupit od smlouvy (z důvodu hrubého neplnění smluvních závazků objednatelem) především pokud: </w:t>
      </w:r>
    </w:p>
    <w:p w14:paraId="7CF03206" w14:textId="77777777" w:rsidR="00776ACF" w:rsidRDefault="00000000">
      <w:r>
        <w:t xml:space="preserve">- objednatel je v prodlení s placením podle této smlouvy delším než 60 dnů, avšak teprve poté, kdy na hrubé neplnění smluvních závazků objednatele předem písemně upozornil a poskytl přiměřenou lhůtu k nápravě. </w:t>
      </w:r>
    </w:p>
    <w:p w14:paraId="25BC1627" w14:textId="77777777" w:rsidR="00776ACF" w:rsidRDefault="00000000">
      <w:r>
        <w:t xml:space="preserve">7.4 Odstoupením od smlouvy zanikají všechna práva a povinnosti stran ze smlouvy, s výjimkou nároku na náhradu škody vzniklé porušením smlouvy a nároku na sjednané smluvní pokuty. </w:t>
      </w:r>
    </w:p>
    <w:p w14:paraId="3BAAA751" w14:textId="77777777" w:rsidR="00776ACF" w:rsidRDefault="00000000">
      <w:r>
        <w:t xml:space="preserve">7.5 Objednatel se zavazuje převzít dokončené dílo, pokud dílo nevykazuje vady a nedodělky bránící užívání stavby. O předání díla bude vyhotoven písemný protokol, v němž obě strany uvedou mimo jiné zjištěné vady a nedodělky, jakož i lhůty pro jejich odstranění. </w:t>
      </w:r>
    </w:p>
    <w:p w14:paraId="1CE19D67" w14:textId="77777777" w:rsidR="00776ACF" w:rsidRDefault="00000000">
      <w:r>
        <w:t xml:space="preserve">7.6 Objednatel není oprávněn odmítnout zahájení přejímacího řízení před sjednanou lhůtou. </w:t>
      </w:r>
    </w:p>
    <w:p w14:paraId="16603D21" w14:textId="77777777" w:rsidR="00776ACF" w:rsidRDefault="00000000">
      <w:r>
        <w:lastRenderedPageBreak/>
        <w:t xml:space="preserve">7.7 Jestliže objednatel odmítne dílo převzít, uvede do zápisu důvody odmítnutí. Neprovedení dodatečně požadovaných prací, které nebyly smluveny, nemůže být důvodem pro odmítnutí převzetí díla. </w:t>
      </w:r>
    </w:p>
    <w:p w14:paraId="0515E41F" w14:textId="77777777" w:rsidR="00776ACF" w:rsidRDefault="00000000">
      <w:r>
        <w:t xml:space="preserve">7.8 V případě provádění dodávek vyžadujících provedení zkoušek se považuje provedení díla za dokončené teprve tehdy, když požadované zkoušky byly úspěšně provedeny a doloženy příslušnými doklady. </w:t>
      </w:r>
    </w:p>
    <w:p w14:paraId="33DD3787" w14:textId="77777777" w:rsidR="00776ACF" w:rsidRDefault="00000000">
      <w:r>
        <w:t xml:space="preserve">7.9 Zhotovitel je povinen vést stavební deník dle zákona č. 183/2006 Sb., o územním plánování a stavebním řádu (stavební zákon), ve znění pozdějších předpisů, a dle vyhlášky č 499/2006 Sb., o dokumentaci staveb, ve znění pozdějších předpisů. </w:t>
      </w:r>
    </w:p>
    <w:p w14:paraId="48A80DB5" w14:textId="77777777" w:rsidR="00776ACF" w:rsidRDefault="00000000">
      <w:r>
        <w:t xml:space="preserve">7.10 Zhotovitel zodpovídá za dodržování předpisů bezpečnosti práce a ochrany zdraví při práci, vybavení pracovníků ochrannými pomůckami, zachování pořádku a dodržování hygienických předpisů na staveništi. Dále učiní všechny nezbytné kroky pro ochranu životního prostředí a pro zajištění a splnění podmínek vyplývajících z platného stavebního povolení nebo jiných dokladů týkajících se stavby. </w:t>
      </w:r>
    </w:p>
    <w:p w14:paraId="7222C685" w14:textId="77777777" w:rsidR="00776ACF" w:rsidRDefault="00776ACF"/>
    <w:p w14:paraId="3B26E07E" w14:textId="77777777" w:rsidR="00776ACF" w:rsidRDefault="00000000">
      <w:r>
        <w:t xml:space="preserve">7.11 Odvoz vytěženého a vybouraného materiálu zabezpečuje a hradí zhotovitel, včetně poplatku za jeho uložení na řízenou skládku v případě, že nebude písemně dohodnut jiný postup v nakládání s odpady potvrzený oběma smluvními stranami. </w:t>
      </w:r>
    </w:p>
    <w:p w14:paraId="5D7F0522" w14:textId="77777777" w:rsidR="00776ACF" w:rsidRDefault="00000000">
      <w:r>
        <w:t>7.12 Zhotovitel jako nedílnou součást plnění smlouvy zajistí technické řešení vjezdů a výjezdů ze stavby.</w:t>
      </w:r>
    </w:p>
    <w:p w14:paraId="6CF4CE81" w14:textId="77777777" w:rsidR="00776ACF" w:rsidRDefault="00000000">
      <w:r>
        <w:t xml:space="preserve">7.13 Objednatel je oprávněn kontrolovat provádění díla na všech stupních jeho provádění. </w:t>
      </w:r>
    </w:p>
    <w:p w14:paraId="06A30CF3" w14:textId="77777777" w:rsidR="00776ACF" w:rsidRDefault="00000000">
      <w:r>
        <w:t xml:space="preserve">7.14 K projednání podstatných skutečností plnění této smlouvy, celkového postupu stavby a postupu stavebních prací, dále také k projednání potřebné součinnosti mezi zhotovitelem a objednatelem, se uskuteční pravidelné kontrolní dny. Kontrolní dny se uskuteční v termínech dohodnutých mezi objednatelem a zhotovitelem, zpravidla </w:t>
      </w:r>
      <w:proofErr w:type="gramStart"/>
      <w:r>
        <w:t>1 krát</w:t>
      </w:r>
      <w:proofErr w:type="gramEnd"/>
      <w:r>
        <w:t xml:space="preserve"> týdně. </w:t>
      </w:r>
    </w:p>
    <w:p w14:paraId="383470EA" w14:textId="77777777" w:rsidR="00776ACF" w:rsidRDefault="00000000">
      <w:r>
        <w:t xml:space="preserve">7.15 Zhotovitel je oprávněn pověřit provedením části díla třetí osobu nebo třetí osoby. Strany se výslovně dohodly, že zhotovitel je oprávněn umožnit těmto třetím osobám použít k provádění díla další subdodavatele. V těchto případech vždy odpovídá zhotovitel, jako by dílo nebo jeho část prováděl sám. </w:t>
      </w:r>
    </w:p>
    <w:p w14:paraId="4EDC820C" w14:textId="77777777" w:rsidR="00776ACF" w:rsidRDefault="00776ACF">
      <w:pPr>
        <w:rPr>
          <w:b/>
          <w:bCs/>
        </w:rPr>
      </w:pPr>
    </w:p>
    <w:p w14:paraId="7C75D34F" w14:textId="77777777" w:rsidR="00776ACF" w:rsidRDefault="00000000">
      <w:r>
        <w:rPr>
          <w:b/>
          <w:bCs/>
        </w:rPr>
        <w:t xml:space="preserve">8 Smluvní pokuty </w:t>
      </w:r>
    </w:p>
    <w:p w14:paraId="4F386C71" w14:textId="77777777" w:rsidR="00776ACF" w:rsidRDefault="00000000">
      <w:r>
        <w:t xml:space="preserve">8.1 Dojde-li ze strany zhotovitele k prodlení ve stanoveném termínu zahájení a v termínu dokončení celého díla /předání díla/, uhradí zhotovitel objednateli smluvní pokutu ve výši 1 000 Kč za každý započatý den prodlení. </w:t>
      </w:r>
    </w:p>
    <w:p w14:paraId="42A516DF" w14:textId="77777777" w:rsidR="00776ACF" w:rsidRDefault="00000000">
      <w:r>
        <w:t xml:space="preserve">8.2 Dojde-li ze strany zhotovitele k odstoupení od této smlouvy a faktickému neprovádění a neprovedení díla do termínu pro dokončení celého díla, uhradí objednateli, nad rámec smluvních pokut z prodlení při zahájení díla, smluvní pokutu ve výši 2 000 Kč. </w:t>
      </w:r>
    </w:p>
    <w:p w14:paraId="526B5176" w14:textId="77777777" w:rsidR="00776ACF" w:rsidRDefault="00000000">
      <w:r>
        <w:t xml:space="preserve">8.3 Smluvní strany se dohodly, že zhotovitel zaplatí objednateli smluvní pokutu za prodlení s vyklizením staveniště ve výši 1 000 Kč za každý započatý den prodlení. </w:t>
      </w:r>
    </w:p>
    <w:p w14:paraId="7A20FDA5" w14:textId="77777777" w:rsidR="00776ACF" w:rsidRDefault="00000000">
      <w:r>
        <w:t xml:space="preserve">8.4 Dojde-li ze strany zhotovitele k prodlení při odstraňování vad a nedodělků, uvedených v protokolu o předání a převzetí díla, uhradí zhotovitel objednateli smluvní pokutu ve výši 2 000 Kč za každý den prodlení, ne však více než 10 % z ceny díla. </w:t>
      </w:r>
    </w:p>
    <w:p w14:paraId="5EAFA4B7" w14:textId="77777777" w:rsidR="00776ACF" w:rsidRDefault="00000000">
      <w:r>
        <w:t xml:space="preserve">8.5 Dojde-li ze strany zhotovitele k prodlení při odstraňování reklamované vady, případně vad, uhradí zhotovitel objednateli smluvní pokutu ve výši 1 000 Kč za každou reklamovanou vadu a za každý den prodlení. Nedodrží-li zhotovitel dohodnutý termín odstranění vady v průběhu záruční doby, je objednatel oprávněn vadu odstranit na náklady zhotovitele. </w:t>
      </w:r>
    </w:p>
    <w:p w14:paraId="134EF167" w14:textId="77777777" w:rsidR="00776ACF" w:rsidRDefault="00000000">
      <w:r>
        <w:lastRenderedPageBreak/>
        <w:t xml:space="preserve">8.6 Označí-li objednatel v reklamaci, že se jedná o vadu, která brání řádnému užívání díla, případně hrozí-li nebezpečí škody velkého rozsahu (havárie), sjednávají obě smluvní strany smluvní pokuty ve dvojnásobné výši. </w:t>
      </w:r>
    </w:p>
    <w:p w14:paraId="568FA5A1" w14:textId="77777777" w:rsidR="00776ACF" w:rsidRDefault="00000000">
      <w:r>
        <w:t xml:space="preserve">8.7 Smluvní strany se dohodly, že objednatel zaplatí zhotoviteli smluvní pokutu za prodlení s termínem splatnosti faktur ve výši 0,1 % z dlužné částky za každý den prodlení. Tato smluvní pokuta v sobě obsahuje i úrok z prodlení, který nebude (nastane-li prodlení) zvlášť účtován. </w:t>
      </w:r>
    </w:p>
    <w:p w14:paraId="5FD1E794" w14:textId="77777777" w:rsidR="00776ACF" w:rsidRDefault="00000000">
      <w:r>
        <w:t xml:space="preserve">8.8 Objednatel je oprávněn vyúčtované smluvní pokuty započítat na oprávněné pohledávky zhotovitele vůči objednateli. </w:t>
      </w:r>
    </w:p>
    <w:p w14:paraId="12AE0DA8" w14:textId="77777777" w:rsidR="00776ACF" w:rsidRDefault="00000000">
      <w:r>
        <w:t xml:space="preserve">8.9 Smluvní pokuty jsou splatné do 14 kalendářních dnů od dne doručení výzvy k úhradě smluvní pokuty druhé straně. </w:t>
      </w:r>
    </w:p>
    <w:p w14:paraId="3A4EA74B" w14:textId="77777777" w:rsidR="00776ACF" w:rsidRDefault="00000000">
      <w:r>
        <w:t xml:space="preserve">8.10 Smluvní strany jsou oprávněny požadovat při porušení povinnosti, na kterou se vztahuje smluvní pokuta, vedle smluvní pokuty i plnou náhradu škody, která jim vznikla porušením takové povinnosti. </w:t>
      </w:r>
    </w:p>
    <w:p w14:paraId="7674CA19" w14:textId="77777777" w:rsidR="00776ACF" w:rsidRDefault="00000000">
      <w:r>
        <w:t xml:space="preserve">8.11 Povinnost zaplatit smluvní pokutu může vzniknout i opakovaně, její celková výše není omezena. </w:t>
      </w:r>
    </w:p>
    <w:p w14:paraId="797A29D3" w14:textId="77777777" w:rsidR="00776ACF" w:rsidRDefault="00776ACF"/>
    <w:p w14:paraId="5EA37086" w14:textId="77777777" w:rsidR="00776ACF" w:rsidRDefault="00000000">
      <w:r>
        <w:rPr>
          <w:b/>
          <w:bCs/>
        </w:rPr>
        <w:t xml:space="preserve">9 Závěrečná ustanovení </w:t>
      </w:r>
    </w:p>
    <w:p w14:paraId="3F209BAC" w14:textId="77777777" w:rsidR="00776ACF" w:rsidRDefault="00000000">
      <w:r>
        <w:t xml:space="preserve">9.1 Smlouva nabývá platnosti a účinnosti dnem jejího podpisu zástupci obou smluvních stran. </w:t>
      </w:r>
    </w:p>
    <w:p w14:paraId="6100EAE7" w14:textId="77777777" w:rsidR="00776ACF" w:rsidRDefault="00000000">
      <w:r>
        <w:t xml:space="preserve">9.2 Práva a povinnosti smluvních stran touto smlouvou výslovně neupravená se řídí příslušnými ustanoveními občanského zákoníku a souvisejícími právními předpisy. </w:t>
      </w:r>
    </w:p>
    <w:p w14:paraId="7B407C73" w14:textId="77777777" w:rsidR="00776ACF" w:rsidRDefault="00000000">
      <w:r>
        <w:t xml:space="preserve">9.3 Tato smlouva je vyhotovena ve </w:t>
      </w:r>
      <w:proofErr w:type="spellStart"/>
      <w:r>
        <w:t>čdvou</w:t>
      </w:r>
      <w:proofErr w:type="spellEnd"/>
      <w:r>
        <w:t xml:space="preserve"> stejnopisech, z nichž každý má platnost originálu a každá ze smluvních stran obdrží po dvou jednom výtisku smlouvy. </w:t>
      </w:r>
    </w:p>
    <w:p w14:paraId="73F3547D" w14:textId="77777777" w:rsidR="00776ACF" w:rsidRDefault="00000000">
      <w:r>
        <w:t xml:space="preserve">9.4 Smluvní strany prohlašují, že si smlouvu přečetly, souhlasí bez výhrad s jejím obsahem a na důkaz toho připojují své podpisy. </w:t>
      </w:r>
    </w:p>
    <w:p w14:paraId="58FD4468" w14:textId="77777777" w:rsidR="00776ACF" w:rsidRDefault="00776ACF"/>
    <w:p w14:paraId="07363382" w14:textId="77777777" w:rsidR="00776ACF" w:rsidRDefault="00000000">
      <w:r>
        <w:t>Ve Staré Huti dne ………</w:t>
      </w:r>
      <w:proofErr w:type="gramStart"/>
      <w:r>
        <w:t>…….</w:t>
      </w:r>
      <w:proofErr w:type="gramEnd"/>
      <w:r>
        <w:t>2025</w:t>
      </w:r>
      <w:r>
        <w:tab/>
      </w:r>
      <w:r>
        <w:tab/>
      </w:r>
      <w:r>
        <w:tab/>
      </w:r>
      <w:r>
        <w:tab/>
      </w:r>
      <w:r>
        <w:tab/>
        <w:t>V Praze dne ………</w:t>
      </w:r>
      <w:proofErr w:type="gramStart"/>
      <w:r>
        <w:t>…….</w:t>
      </w:r>
      <w:proofErr w:type="gramEnd"/>
      <w:r>
        <w:t>2025</w:t>
      </w:r>
    </w:p>
    <w:p w14:paraId="4562C104" w14:textId="77777777" w:rsidR="00776ACF" w:rsidRDefault="00776ACF"/>
    <w:p w14:paraId="78939888" w14:textId="77777777" w:rsidR="00776ACF" w:rsidRDefault="00000000">
      <w:r>
        <w:t xml:space="preserve">Za objednatel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514F90B1" w14:textId="77777777" w:rsidR="00776ACF" w:rsidRDefault="00776ACF"/>
    <w:p w14:paraId="746EB6BB" w14:textId="77777777" w:rsidR="00776ACF" w:rsidRDefault="00776ACF"/>
    <w:p w14:paraId="56651B5E" w14:textId="77777777" w:rsidR="00776ACF" w:rsidRDefault="00000000">
      <w:r>
        <w:t>Ing. Zdeněk Vacek, Ph.D.</w:t>
      </w:r>
      <w:r>
        <w:tab/>
      </w:r>
      <w:r>
        <w:tab/>
      </w:r>
      <w:r>
        <w:tab/>
      </w:r>
      <w:r>
        <w:tab/>
      </w:r>
      <w:r>
        <w:tab/>
      </w:r>
      <w:r>
        <w:tab/>
        <w:t>Dan Heller</w:t>
      </w:r>
    </w:p>
    <w:sectPr w:rsidR="00776ACF">
      <w:pgSz w:w="11906" w:h="17338"/>
      <w:pgMar w:top="1849" w:right="938" w:bottom="988" w:left="1181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CF"/>
    <w:rsid w:val="00071704"/>
    <w:rsid w:val="00566289"/>
    <w:rsid w:val="0077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747E"/>
  <w15:docId w15:val="{E547A83B-7D86-4809-9CD8-FAFB6796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C2B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BC2B40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ditel@capek-strz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8C86-A009-49DD-BFA7-B54AD34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356</Words>
  <Characters>13907</Characters>
  <Application>Microsoft Office Word</Application>
  <DocSecurity>0</DocSecurity>
  <Lines>115</Lines>
  <Paragraphs>32</Paragraphs>
  <ScaleCrop>false</ScaleCrop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Vacek</dc:creator>
  <dc:description/>
  <cp:lastModifiedBy>Zdeněk Vacek</cp:lastModifiedBy>
  <cp:revision>34</cp:revision>
  <dcterms:created xsi:type="dcterms:W3CDTF">2024-08-06T10:42:00Z</dcterms:created>
  <dcterms:modified xsi:type="dcterms:W3CDTF">2025-05-19T10:19:00Z</dcterms:modified>
  <dc:language>cs-CZ</dc:language>
</cp:coreProperties>
</file>